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8A" w:rsidRDefault="000B0ACB" w:rsidP="00164C8A">
      <w:pPr>
        <w:ind w:firstLine="720"/>
        <w:jc w:val="center"/>
      </w:pPr>
      <w:bookmarkStart w:id="0" w:name="_GoBack"/>
      <w:bookmarkEnd w:id="0"/>
      <w:r w:rsidRPr="000B0A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0715</wp:posOffset>
                </wp:positionV>
                <wp:extent cx="6724650" cy="17145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CB" w:rsidRDefault="000B0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.45pt;width:529.5pt;height:13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">
                <v:textbox>
                  <w:txbxContent>
                    <w:p w:rsidR="000B0ACB" w:rsidRDefault="000B0ACB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609"/>
        <w:gridCol w:w="2608"/>
        <w:gridCol w:w="2610"/>
        <w:gridCol w:w="2609"/>
      </w:tblGrid>
      <w:tr w:rsidR="008A52DE" w:rsidTr="0041492B">
        <w:tc>
          <w:tcPr>
            <w:tcW w:w="260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64C8A" w:rsidRPr="00164C8A" w:rsidRDefault="00164C8A" w:rsidP="00164C8A">
            <w:pPr>
              <w:jc w:val="center"/>
              <w:rPr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6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64C8A" w:rsidRPr="00164C8A" w:rsidRDefault="00164C8A" w:rsidP="00164C8A">
            <w:pPr>
              <w:jc w:val="center"/>
              <w:rPr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6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64C8A" w:rsidRPr="00164C8A" w:rsidRDefault="00164C8A" w:rsidP="00164C8A">
            <w:pPr>
              <w:jc w:val="center"/>
              <w:rPr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60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64C8A" w:rsidRPr="00164C8A" w:rsidRDefault="00164C8A" w:rsidP="00164C8A">
            <w:pPr>
              <w:jc w:val="center"/>
              <w:rPr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:rsidR="0041492B" w:rsidRPr="000A6A68" w:rsidRDefault="000B0ACB" w:rsidP="000A6A68">
      <w:pPr>
        <w:rPr>
          <w:rFonts w:ascii="Segoe Script" w:hAnsi="Segoe Script"/>
          <w:noProof/>
          <w:sz w:val="48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0ACB">
        <w:rPr>
          <w:rFonts w:ascii="Segoe Script" w:hAnsi="Segoe Script"/>
          <w:noProof/>
          <w:sz w:val="48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2025</wp:posOffset>
                </wp:positionV>
                <wp:extent cx="558165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CB" w:rsidRDefault="000B0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5.75pt;width:439.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">
                <v:textbox style="mso-fit-shape-to-text:t">
                  <w:txbxContent>
                    <w:p w:rsidR="000B0ACB" w:rsidRDefault="000B0ACB"/>
                  </w:txbxContent>
                </v:textbox>
                <w10:wrap type="square" anchorx="margin"/>
              </v:shape>
            </w:pict>
          </mc:Fallback>
        </mc:AlternateContent>
      </w:r>
    </w:p>
    <w:p w:rsidR="00F714A8" w:rsidRPr="005F56DA" w:rsidRDefault="000B0ACB" w:rsidP="00F714A8">
      <w:pPr>
        <w:rPr>
          <w:rFonts w:ascii="Segoe Script" w:hAnsi="Segoe Script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ACB">
        <w:rPr>
          <w:rFonts w:ascii="Segoe Script" w:hAnsi="Segoe Script"/>
          <w:noProof/>
          <w:color w:val="000000" w:themeColor="text1"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5769610</wp:posOffset>
                </wp:positionH>
                <wp:positionV relativeFrom="paragraph">
                  <wp:posOffset>121920</wp:posOffset>
                </wp:positionV>
                <wp:extent cx="1582420" cy="4562475"/>
                <wp:effectExtent l="0" t="0" r="1778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CB" w:rsidRDefault="000B0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4.3pt;margin-top:9.6pt;width:124.6pt;height:35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">
                <v:textbox>
                  <w:txbxContent>
                    <w:p w:rsidR="000B0ACB" w:rsidRDefault="000B0ACB"/>
                  </w:txbxContent>
                </v:textbox>
                <w10:wrap type="square" anchorx="page"/>
              </v:shape>
            </w:pict>
          </mc:Fallback>
        </mc:AlternateContent>
      </w:r>
      <w:r w:rsidRPr="008A52DE">
        <w:rPr>
          <w:rFonts w:ascii="Impact" w:hAnsi="Impact"/>
          <w:b/>
          <w:noProof/>
          <w:color w:val="4472C4" w:themeColor="accent5"/>
          <w:sz w:val="40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7C513E39" wp14:editId="53CD0452">
                <wp:simplePos x="0" y="0"/>
                <wp:positionH relativeFrom="margin">
                  <wp:posOffset>5365115</wp:posOffset>
                </wp:positionH>
                <wp:positionV relativeFrom="margin">
                  <wp:posOffset>3336290</wp:posOffset>
                </wp:positionV>
                <wp:extent cx="1487170" cy="240792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407920"/>
                          <a:chOff x="88212" y="302950"/>
                          <a:chExt cx="2188898" cy="300222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448310" y="3076575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88212" y="302950"/>
                            <a:ext cx="2188898" cy="509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2DE" w:rsidRPr="0041492B" w:rsidRDefault="008A52D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3E39" id="Group 201" o:spid="_x0000_s1029" style="position:absolute;margin-left:422.45pt;margin-top:262.7pt;width:117.1pt;height:189.6pt;z-index:-251656192;mso-wrap-distance-left:18pt;mso-wrap-distance-right:18pt;mso-position-horizontal-relative:margin;mso-position-vertical-relative:margin;mso-width-relative:margin;mso-height-relative:margin" coordorigin="882,3029" coordsize="21888,3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">
                <v:rect id="Rectangle 202" o:spid="_x0000_s1030" style="position:absolute;left:4483;top:30765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shape id="Text Box 204" o:spid="_x0000_s1031" type="#_x0000_t202" style="position:absolute;left:882;top:3029;width:21889;height:5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A52DE" w:rsidRPr="0041492B" w:rsidRDefault="008A52D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8516E" w:rsidRPr="00F714A8" w:rsidRDefault="00F714A8" w:rsidP="00F714A8">
      <w:pPr>
        <w:tabs>
          <w:tab w:val="left" w:pos="4605"/>
        </w:tabs>
        <w:rPr>
          <w:rFonts w:ascii="Impact" w:hAnsi="Impact"/>
          <w:sz w:val="40"/>
        </w:rPr>
      </w:pPr>
      <w:r>
        <w:rPr>
          <w:rFonts w:ascii="Impact" w:hAnsi="Impact"/>
          <w:sz w:val="40"/>
        </w:rPr>
        <w:tab/>
      </w:r>
    </w:p>
    <w:sectPr w:rsidR="0018516E" w:rsidRPr="00F714A8" w:rsidSect="00F714A8">
      <w:headerReference w:type="default" r:id="rId7"/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8A" w:rsidRDefault="00164C8A" w:rsidP="00164C8A">
      <w:pPr>
        <w:spacing w:after="0" w:line="240" w:lineRule="auto"/>
      </w:pPr>
      <w:r>
        <w:separator/>
      </w:r>
    </w:p>
  </w:endnote>
  <w:endnote w:type="continuationSeparator" w:id="0">
    <w:p w:rsidR="00164C8A" w:rsidRDefault="00164C8A" w:rsidP="0016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A8" w:rsidRPr="00F714A8" w:rsidRDefault="000B0ACB">
    <w:pPr>
      <w:pStyle w:val="Footer"/>
      <w:rPr>
        <w:color w:val="002060"/>
        <w:sz w:val="28"/>
      </w:rPr>
    </w:pPr>
    <w:r w:rsidRPr="000B0ACB">
      <w:rPr>
        <w:noProof/>
        <w:color w:val="002060"/>
        <w:sz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10590</wp:posOffset>
              </wp:positionV>
              <wp:extent cx="6486525" cy="6572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ACB" w:rsidRDefault="000B0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71.7pt;width:510.75pt;height:5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">
              <v:textbox>
                <w:txbxContent>
                  <w:p w:rsidR="000B0ACB" w:rsidRDefault="000B0A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8A" w:rsidRDefault="00164C8A" w:rsidP="00164C8A">
      <w:pPr>
        <w:spacing w:after="0" w:line="240" w:lineRule="auto"/>
      </w:pPr>
      <w:r>
        <w:separator/>
      </w:r>
    </w:p>
  </w:footnote>
  <w:footnote w:type="continuationSeparator" w:id="0">
    <w:p w:rsidR="00164C8A" w:rsidRDefault="00164C8A" w:rsidP="0016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8A" w:rsidRPr="00F714A8" w:rsidRDefault="000B0ACB">
    <w:pPr>
      <w:pStyle w:val="Header"/>
      <w:rPr>
        <w:color w:val="00206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1F883C" wp14:editId="09BA323A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4733925" cy="733425"/>
              <wp:effectExtent l="0" t="0" r="285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ACB" w:rsidRDefault="000B0ACB" w:rsidP="000B0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883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.75pt;margin-top:.6pt;width:372.7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">
              <v:textbox>
                <w:txbxContent>
                  <w:p w:rsidR="000B0ACB" w:rsidRDefault="000B0ACB" w:rsidP="000B0ACB"/>
                </w:txbxContent>
              </v:textbox>
              <w10:wrap type="square"/>
            </v:shape>
          </w:pict>
        </mc:Fallback>
      </mc:AlternateContent>
    </w:r>
    <w:r w:rsidRPr="000B0ACB">
      <w:rPr>
        <w:noProof/>
        <w:color w:val="00206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0465</wp:posOffset>
              </wp:positionH>
              <wp:positionV relativeFrom="paragraph">
                <wp:posOffset>-287655</wp:posOffset>
              </wp:positionV>
              <wp:extent cx="1825625" cy="1064895"/>
              <wp:effectExtent l="0" t="0" r="22225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ACB" w:rsidRDefault="000B0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92.95pt;margin-top:-22.65pt;width:143.7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">
              <v:textbox>
                <w:txbxContent>
                  <w:p w:rsidR="000B0ACB" w:rsidRDefault="000B0ACB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E3"/>
    <w:rsid w:val="00073076"/>
    <w:rsid w:val="000A6A68"/>
    <w:rsid w:val="000B0ACB"/>
    <w:rsid w:val="00164C8A"/>
    <w:rsid w:val="0018516E"/>
    <w:rsid w:val="0041492B"/>
    <w:rsid w:val="005D7B20"/>
    <w:rsid w:val="005F56DA"/>
    <w:rsid w:val="00644F3B"/>
    <w:rsid w:val="006F3C6E"/>
    <w:rsid w:val="00792C2B"/>
    <w:rsid w:val="008A52DE"/>
    <w:rsid w:val="009A4286"/>
    <w:rsid w:val="00A917CE"/>
    <w:rsid w:val="00C92587"/>
    <w:rsid w:val="00CD37E3"/>
    <w:rsid w:val="00EC5513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488BC"/>
  <w15:chartTrackingRefBased/>
  <w15:docId w15:val="{6F750475-B03E-41F3-ABB1-6484CE36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C8A"/>
  </w:style>
  <w:style w:type="paragraph" w:styleId="Footer">
    <w:name w:val="footer"/>
    <w:basedOn w:val="Normal"/>
    <w:link w:val="FooterChar"/>
    <w:uiPriority w:val="99"/>
    <w:unhideWhenUsed/>
    <w:rsid w:val="00164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8A"/>
  </w:style>
  <w:style w:type="table" w:styleId="TableGrid">
    <w:name w:val="Table Grid"/>
    <w:basedOn w:val="TableNormal"/>
    <w:uiPriority w:val="39"/>
    <w:rsid w:val="0016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52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52D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79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5963-5C7F-44DF-93A5-47F77A2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Catherine Roberts</cp:lastModifiedBy>
  <cp:revision>2</cp:revision>
  <dcterms:created xsi:type="dcterms:W3CDTF">2020-02-26T09:53:00Z</dcterms:created>
  <dcterms:modified xsi:type="dcterms:W3CDTF">2020-02-26T09:53:00Z</dcterms:modified>
</cp:coreProperties>
</file>